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8F561" w14:textId="77777777" w:rsidR="00DA176E" w:rsidRPr="0070255B" w:rsidRDefault="00DA176E" w:rsidP="00DA176E">
      <w:pPr>
        <w:rPr>
          <w:sz w:val="44"/>
          <w:szCs w:val="44"/>
        </w:rPr>
      </w:pPr>
      <w:r w:rsidRPr="0070255B">
        <w:rPr>
          <w:b/>
          <w:bCs/>
          <w:sz w:val="44"/>
          <w:szCs w:val="44"/>
        </w:rPr>
        <w:t>Case Study 1: The Pizza Palace</w:t>
      </w:r>
    </w:p>
    <w:p w14:paraId="70AA6AAB" w14:textId="77777777" w:rsidR="00DA176E" w:rsidRPr="0070255B" w:rsidRDefault="00DA176E" w:rsidP="00DA176E">
      <w:pPr>
        <w:rPr>
          <w:sz w:val="44"/>
          <w:szCs w:val="44"/>
        </w:rPr>
      </w:pPr>
      <w:r w:rsidRPr="0070255B">
        <w:rPr>
          <w:sz w:val="44"/>
          <w:szCs w:val="44"/>
        </w:rPr>
        <w:t>The Pizza Palace is a popular pizza joint known for its perfectly round pizzas. The owner, Mr. Slice, is very particular about the size of his pizzas. He wants to make sure that each pizza has a diameter of exactly 12 inches.</w:t>
      </w:r>
    </w:p>
    <w:p w14:paraId="54CB198E" w14:textId="2891C6DE" w:rsidR="00DA176E" w:rsidRPr="0070255B" w:rsidRDefault="00DA176E" w:rsidP="00DA176E">
      <w:pPr>
        <w:numPr>
          <w:ilvl w:val="0"/>
          <w:numId w:val="1"/>
        </w:numPr>
        <w:rPr>
          <w:sz w:val="44"/>
          <w:szCs w:val="44"/>
        </w:rPr>
      </w:pPr>
      <w:r w:rsidRPr="0070255B">
        <w:rPr>
          <w:sz w:val="44"/>
          <w:szCs w:val="44"/>
        </w:rPr>
        <w:t xml:space="preserve">What is the radius of Mr. Slice's pizzas? </w:t>
      </w:r>
      <w:r w:rsidRPr="0070255B">
        <w:rPr>
          <w:noProof/>
          <w:sz w:val="44"/>
          <w:szCs w:val="44"/>
        </w:rPr>
        <w:drawing>
          <wp:inline distT="0" distB="0" distL="0" distR="0" wp14:anchorId="2642DA22" wp14:editId="1B4A49C6">
            <wp:extent cx="3381375" cy="2600325"/>
            <wp:effectExtent l="0" t="0" r="9525" b="9525"/>
            <wp:docPr id="862240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375" cy="2600325"/>
                    </a:xfrm>
                    <a:prstGeom prst="rect">
                      <a:avLst/>
                    </a:prstGeom>
                    <a:noFill/>
                    <a:ln>
                      <a:noFill/>
                    </a:ln>
                  </pic:spPr>
                </pic:pic>
              </a:graphicData>
            </a:graphic>
          </wp:inline>
        </w:drawing>
      </w:r>
    </w:p>
    <w:p w14:paraId="0EA04B1C" w14:textId="6959CA6D" w:rsidR="00DA176E" w:rsidRPr="0070255B" w:rsidRDefault="00DA176E" w:rsidP="00DA176E">
      <w:pPr>
        <w:numPr>
          <w:ilvl w:val="0"/>
          <w:numId w:val="1"/>
        </w:numPr>
        <w:rPr>
          <w:sz w:val="44"/>
          <w:szCs w:val="44"/>
        </w:rPr>
      </w:pPr>
      <w:r w:rsidRPr="0070255B">
        <w:rPr>
          <w:sz w:val="44"/>
          <w:szCs w:val="44"/>
        </w:rPr>
        <w:t xml:space="preserve">What is the circumference of Mr. Slice's pizzas? </w:t>
      </w:r>
    </w:p>
    <w:p w14:paraId="366E2194" w14:textId="77777777" w:rsidR="00DA176E" w:rsidRPr="0070255B" w:rsidRDefault="00DA176E" w:rsidP="00DA176E">
      <w:pPr>
        <w:numPr>
          <w:ilvl w:val="0"/>
          <w:numId w:val="1"/>
        </w:numPr>
        <w:rPr>
          <w:sz w:val="44"/>
          <w:szCs w:val="44"/>
        </w:rPr>
      </w:pPr>
      <w:r w:rsidRPr="0070255B">
        <w:rPr>
          <w:sz w:val="44"/>
          <w:szCs w:val="44"/>
        </w:rPr>
        <w:t>If Mr. Slice cuts each pizza into 8 equal slices, what is the central angle of each slice?</w:t>
      </w:r>
    </w:p>
    <w:p w14:paraId="5CADE14F" w14:textId="77777777" w:rsidR="0070255B" w:rsidRDefault="00DA176E" w:rsidP="00DA176E">
      <w:pPr>
        <w:numPr>
          <w:ilvl w:val="0"/>
          <w:numId w:val="1"/>
        </w:numPr>
        <w:rPr>
          <w:sz w:val="44"/>
          <w:szCs w:val="44"/>
        </w:rPr>
      </w:pPr>
      <w:r w:rsidRPr="0070255B">
        <w:rPr>
          <w:sz w:val="44"/>
          <w:szCs w:val="44"/>
        </w:rPr>
        <w:t>Mr. Slice wants to create a new pizza size with a circumference of 18 inches. What would be the diameter of this new pizza?</w:t>
      </w:r>
    </w:p>
    <w:p w14:paraId="4FF0EBB1" w14:textId="2FD01477" w:rsidR="00DA176E" w:rsidRPr="0070255B" w:rsidRDefault="00DA176E" w:rsidP="00DA176E">
      <w:pPr>
        <w:numPr>
          <w:ilvl w:val="0"/>
          <w:numId w:val="1"/>
        </w:numPr>
        <w:rPr>
          <w:sz w:val="44"/>
          <w:szCs w:val="44"/>
        </w:rPr>
      </w:pPr>
      <w:r w:rsidRPr="0070255B">
        <w:rPr>
          <w:b/>
          <w:bCs/>
          <w:sz w:val="44"/>
          <w:szCs w:val="44"/>
        </w:rPr>
        <w:lastRenderedPageBreak/>
        <w:t>Case Study 2: The Ferris Wheel</w:t>
      </w:r>
    </w:p>
    <w:p w14:paraId="688ECA87" w14:textId="77777777" w:rsidR="00DA176E" w:rsidRPr="0070255B" w:rsidRDefault="00DA176E" w:rsidP="00DA176E">
      <w:pPr>
        <w:rPr>
          <w:sz w:val="44"/>
          <w:szCs w:val="44"/>
        </w:rPr>
      </w:pPr>
      <w:r w:rsidRPr="0070255B">
        <w:rPr>
          <w:sz w:val="44"/>
          <w:szCs w:val="44"/>
        </w:rPr>
        <w:t>The local amusement park has a Ferris wheel with a radius of 20 meters. The wheel makes one complete revolution in 5 minutes.</w:t>
      </w:r>
    </w:p>
    <w:p w14:paraId="48FC8618" w14:textId="77777777" w:rsidR="00DA176E" w:rsidRPr="0070255B" w:rsidRDefault="00DA176E" w:rsidP="00DA176E">
      <w:pPr>
        <w:numPr>
          <w:ilvl w:val="0"/>
          <w:numId w:val="2"/>
        </w:numPr>
        <w:rPr>
          <w:sz w:val="44"/>
          <w:szCs w:val="44"/>
        </w:rPr>
      </w:pPr>
      <w:r w:rsidRPr="0070255B">
        <w:rPr>
          <w:sz w:val="44"/>
          <w:szCs w:val="44"/>
        </w:rPr>
        <w:t>What is the circumference of the Ferris wheel?</w:t>
      </w:r>
    </w:p>
    <w:p w14:paraId="1AB11386" w14:textId="2F37C8FB" w:rsidR="00DA176E" w:rsidRPr="0070255B" w:rsidRDefault="00DA176E" w:rsidP="00DA176E">
      <w:pPr>
        <w:numPr>
          <w:ilvl w:val="0"/>
          <w:numId w:val="2"/>
        </w:numPr>
        <w:rPr>
          <w:sz w:val="44"/>
          <w:szCs w:val="44"/>
        </w:rPr>
      </w:pPr>
      <w:r w:rsidRPr="0070255B">
        <w:rPr>
          <w:sz w:val="44"/>
          <w:szCs w:val="44"/>
        </w:rPr>
        <w:t>How far does a rider travel in one revolution?</w:t>
      </w:r>
      <w:r w:rsidRPr="0070255B">
        <w:rPr>
          <w:noProof/>
          <w:sz w:val="44"/>
          <w:szCs w:val="44"/>
        </w:rPr>
        <w:drawing>
          <wp:inline distT="0" distB="0" distL="0" distR="0" wp14:anchorId="3410F7FB" wp14:editId="135C1F5E">
            <wp:extent cx="3352800" cy="2276475"/>
            <wp:effectExtent l="0" t="0" r="0" b="9525"/>
            <wp:docPr id="1624701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2276475"/>
                    </a:xfrm>
                    <a:prstGeom prst="rect">
                      <a:avLst/>
                    </a:prstGeom>
                    <a:noFill/>
                    <a:ln>
                      <a:noFill/>
                    </a:ln>
                  </pic:spPr>
                </pic:pic>
              </a:graphicData>
            </a:graphic>
          </wp:inline>
        </w:drawing>
      </w:r>
    </w:p>
    <w:p w14:paraId="1646B620" w14:textId="77777777" w:rsidR="00DA176E" w:rsidRPr="0070255B" w:rsidRDefault="00DA176E" w:rsidP="00DA176E">
      <w:pPr>
        <w:numPr>
          <w:ilvl w:val="0"/>
          <w:numId w:val="2"/>
        </w:numPr>
        <w:rPr>
          <w:sz w:val="44"/>
          <w:szCs w:val="44"/>
        </w:rPr>
      </w:pPr>
      <w:r w:rsidRPr="0070255B">
        <w:rPr>
          <w:sz w:val="44"/>
          <w:szCs w:val="44"/>
        </w:rPr>
        <w:t>If a rider gets on the Ferris wheel at the bottom, how high is the rider after 2 minutes?</w:t>
      </w:r>
    </w:p>
    <w:p w14:paraId="31C5B72D" w14:textId="77777777" w:rsidR="00DA176E" w:rsidRPr="0070255B" w:rsidRDefault="00DA176E" w:rsidP="00DA176E">
      <w:pPr>
        <w:numPr>
          <w:ilvl w:val="0"/>
          <w:numId w:val="2"/>
        </w:numPr>
        <w:rPr>
          <w:sz w:val="44"/>
          <w:szCs w:val="44"/>
        </w:rPr>
      </w:pPr>
      <w:r w:rsidRPr="0070255B">
        <w:rPr>
          <w:sz w:val="44"/>
          <w:szCs w:val="44"/>
        </w:rPr>
        <w:t>What is the angle of rotation of the Ferris wheel in 1 minute?</w:t>
      </w:r>
    </w:p>
    <w:p w14:paraId="72B5CBF9" w14:textId="77777777" w:rsidR="0070255B" w:rsidRDefault="0070255B" w:rsidP="00DA176E">
      <w:pPr>
        <w:rPr>
          <w:b/>
          <w:bCs/>
          <w:sz w:val="44"/>
          <w:szCs w:val="44"/>
        </w:rPr>
      </w:pPr>
    </w:p>
    <w:p w14:paraId="2F75C8E7" w14:textId="77777777" w:rsidR="0070255B" w:rsidRDefault="0070255B" w:rsidP="00DA176E">
      <w:pPr>
        <w:rPr>
          <w:b/>
          <w:bCs/>
          <w:sz w:val="44"/>
          <w:szCs w:val="44"/>
        </w:rPr>
      </w:pPr>
    </w:p>
    <w:p w14:paraId="241AA7EC" w14:textId="77777777" w:rsidR="0070255B" w:rsidRDefault="0070255B" w:rsidP="00DA176E">
      <w:pPr>
        <w:rPr>
          <w:b/>
          <w:bCs/>
          <w:sz w:val="44"/>
          <w:szCs w:val="44"/>
        </w:rPr>
      </w:pPr>
    </w:p>
    <w:p w14:paraId="0911131E" w14:textId="15A989DD" w:rsidR="00DA176E" w:rsidRPr="0070255B" w:rsidRDefault="00DA176E" w:rsidP="00DA176E">
      <w:pPr>
        <w:rPr>
          <w:sz w:val="44"/>
          <w:szCs w:val="44"/>
        </w:rPr>
      </w:pPr>
      <w:r w:rsidRPr="0070255B">
        <w:rPr>
          <w:b/>
          <w:bCs/>
          <w:sz w:val="44"/>
          <w:szCs w:val="44"/>
        </w:rPr>
        <w:lastRenderedPageBreak/>
        <w:t>Case Study 3: The Circular Garden</w:t>
      </w:r>
    </w:p>
    <w:p w14:paraId="16ACA538" w14:textId="1626B10E" w:rsidR="00DA176E" w:rsidRPr="0070255B" w:rsidRDefault="00DA176E" w:rsidP="00DA176E">
      <w:pPr>
        <w:rPr>
          <w:sz w:val="44"/>
          <w:szCs w:val="44"/>
        </w:rPr>
      </w:pPr>
      <w:r w:rsidRPr="0070255B">
        <w:rPr>
          <w:sz w:val="44"/>
          <w:szCs w:val="44"/>
        </w:rPr>
        <w:t xml:space="preserve">Mrs. Green has a circular garden with a diameter of 10 meters. She wants to put a path around the   </w:t>
      </w:r>
    </w:p>
    <w:p w14:paraId="4E6A64F0" w14:textId="77777777" w:rsidR="00DA176E" w:rsidRPr="0070255B" w:rsidRDefault="00DA176E" w:rsidP="00DA176E">
      <w:pPr>
        <w:rPr>
          <w:sz w:val="44"/>
          <w:szCs w:val="44"/>
        </w:rPr>
      </w:pPr>
      <w:r w:rsidRPr="0070255B">
        <w:rPr>
          <w:sz w:val="44"/>
          <w:szCs w:val="44"/>
        </w:rPr>
        <w:t>garden.</w:t>
      </w:r>
    </w:p>
    <w:p w14:paraId="6F170A3C" w14:textId="5A8C2B6A" w:rsidR="00DA176E" w:rsidRPr="0070255B" w:rsidRDefault="00DA176E" w:rsidP="00DA176E">
      <w:pPr>
        <w:rPr>
          <w:sz w:val="44"/>
          <w:szCs w:val="44"/>
        </w:rPr>
      </w:pPr>
      <w:r w:rsidRPr="0070255B">
        <w:rPr>
          <w:b/>
          <w:bCs/>
          <w:noProof/>
          <w:sz w:val="44"/>
          <w:szCs w:val="44"/>
        </w:rPr>
        <w:t xml:space="preserve"> </w:t>
      </w:r>
      <w:r w:rsidRPr="0070255B">
        <w:rPr>
          <w:b/>
          <w:bCs/>
          <w:noProof/>
          <w:sz w:val="44"/>
          <w:szCs w:val="44"/>
        </w:rPr>
        <w:drawing>
          <wp:inline distT="0" distB="0" distL="0" distR="0" wp14:anchorId="012FCDB8" wp14:editId="2165EF20">
            <wp:extent cx="2971800" cy="1743075"/>
            <wp:effectExtent l="0" t="0" r="0" b="9525"/>
            <wp:docPr id="1130818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743075"/>
                    </a:xfrm>
                    <a:prstGeom prst="rect">
                      <a:avLst/>
                    </a:prstGeom>
                    <a:noFill/>
                    <a:ln>
                      <a:noFill/>
                    </a:ln>
                  </pic:spPr>
                </pic:pic>
              </a:graphicData>
            </a:graphic>
          </wp:inline>
        </w:drawing>
      </w:r>
    </w:p>
    <w:p w14:paraId="61F0A3AB" w14:textId="29B9AE33" w:rsidR="00DA176E" w:rsidRPr="0070255B" w:rsidRDefault="00DA176E" w:rsidP="00DA176E">
      <w:pPr>
        <w:numPr>
          <w:ilvl w:val="0"/>
          <w:numId w:val="3"/>
        </w:numPr>
        <w:rPr>
          <w:sz w:val="44"/>
          <w:szCs w:val="44"/>
        </w:rPr>
      </w:pPr>
      <w:r w:rsidRPr="0070255B">
        <w:rPr>
          <w:sz w:val="44"/>
          <w:szCs w:val="44"/>
        </w:rPr>
        <w:t>What is the area of Mrs. Green's garden?</w:t>
      </w:r>
    </w:p>
    <w:p w14:paraId="67C3CB55" w14:textId="77777777" w:rsidR="00DA176E" w:rsidRPr="0070255B" w:rsidRDefault="00DA176E" w:rsidP="00DA176E">
      <w:pPr>
        <w:numPr>
          <w:ilvl w:val="0"/>
          <w:numId w:val="3"/>
        </w:numPr>
        <w:rPr>
          <w:sz w:val="44"/>
          <w:szCs w:val="44"/>
        </w:rPr>
      </w:pPr>
      <w:r w:rsidRPr="0070255B">
        <w:rPr>
          <w:sz w:val="44"/>
          <w:szCs w:val="44"/>
        </w:rPr>
        <w:t>If Mrs. Green wants to put a fence around the garden, how much fencing will she need?</w:t>
      </w:r>
    </w:p>
    <w:p w14:paraId="5D5C7184" w14:textId="77777777" w:rsidR="00DA176E" w:rsidRPr="0070255B" w:rsidRDefault="00DA176E" w:rsidP="00DA176E">
      <w:pPr>
        <w:numPr>
          <w:ilvl w:val="0"/>
          <w:numId w:val="3"/>
        </w:numPr>
        <w:rPr>
          <w:sz w:val="44"/>
          <w:szCs w:val="44"/>
        </w:rPr>
      </w:pPr>
      <w:r w:rsidRPr="0070255B">
        <w:rPr>
          <w:sz w:val="44"/>
          <w:szCs w:val="44"/>
        </w:rPr>
        <w:t>Mrs. Green wants to plant a tree in the center of the garden. How far is the tree from the edge of the garden?</w:t>
      </w:r>
    </w:p>
    <w:p w14:paraId="3E7BB589" w14:textId="77777777" w:rsidR="00DA176E" w:rsidRPr="0070255B" w:rsidRDefault="00DA176E" w:rsidP="00DA176E">
      <w:pPr>
        <w:numPr>
          <w:ilvl w:val="0"/>
          <w:numId w:val="3"/>
        </w:numPr>
        <w:rPr>
          <w:sz w:val="44"/>
          <w:szCs w:val="44"/>
        </w:rPr>
      </w:pPr>
      <w:r w:rsidRPr="0070255B">
        <w:rPr>
          <w:sz w:val="44"/>
          <w:szCs w:val="44"/>
        </w:rPr>
        <w:t>Mrs. Green wants to divide the garden into 4 equal sections. How can she do this?</w:t>
      </w:r>
    </w:p>
    <w:p w14:paraId="3AED337F" w14:textId="553AD731" w:rsidR="00DA176E" w:rsidRPr="0070255B" w:rsidRDefault="00DA176E" w:rsidP="00DA176E">
      <w:pPr>
        <w:rPr>
          <w:b/>
          <w:bCs/>
          <w:sz w:val="44"/>
          <w:szCs w:val="44"/>
        </w:rPr>
      </w:pPr>
    </w:p>
    <w:p w14:paraId="52825743" w14:textId="77777777" w:rsidR="00DA176E" w:rsidRPr="0070255B" w:rsidRDefault="00DA176E" w:rsidP="00DA176E">
      <w:pPr>
        <w:rPr>
          <w:b/>
          <w:bCs/>
          <w:sz w:val="44"/>
          <w:szCs w:val="44"/>
        </w:rPr>
      </w:pPr>
    </w:p>
    <w:p w14:paraId="442CB51D" w14:textId="77777777" w:rsidR="00DA176E" w:rsidRPr="0070255B" w:rsidRDefault="00DA176E" w:rsidP="00DA176E">
      <w:pPr>
        <w:rPr>
          <w:b/>
          <w:bCs/>
          <w:sz w:val="44"/>
          <w:szCs w:val="44"/>
        </w:rPr>
      </w:pPr>
    </w:p>
    <w:p w14:paraId="2AF027C8" w14:textId="7B67BA0E" w:rsidR="00DA176E" w:rsidRPr="0070255B" w:rsidRDefault="00DA176E" w:rsidP="00DA176E">
      <w:pPr>
        <w:rPr>
          <w:sz w:val="44"/>
          <w:szCs w:val="44"/>
        </w:rPr>
      </w:pPr>
      <w:r w:rsidRPr="0070255B">
        <w:rPr>
          <w:b/>
          <w:bCs/>
          <w:sz w:val="44"/>
          <w:szCs w:val="44"/>
        </w:rPr>
        <w:t>Case Study 4: The Bicycle Wheel</w:t>
      </w:r>
    </w:p>
    <w:p w14:paraId="5A32E36B" w14:textId="77777777" w:rsidR="00DA176E" w:rsidRPr="0070255B" w:rsidRDefault="00DA176E" w:rsidP="00DA176E">
      <w:pPr>
        <w:rPr>
          <w:sz w:val="44"/>
          <w:szCs w:val="44"/>
        </w:rPr>
      </w:pPr>
      <w:r w:rsidRPr="0070255B">
        <w:rPr>
          <w:sz w:val="44"/>
          <w:szCs w:val="44"/>
        </w:rPr>
        <w:t>A bicycle wheel has a radius of 30 centimeters. The wheel makes 2 revolutions per second.</w:t>
      </w:r>
    </w:p>
    <w:p w14:paraId="6D4B6FD0" w14:textId="77777777" w:rsidR="00DA176E" w:rsidRPr="0070255B" w:rsidRDefault="00DA176E" w:rsidP="00DA176E">
      <w:pPr>
        <w:numPr>
          <w:ilvl w:val="0"/>
          <w:numId w:val="4"/>
        </w:numPr>
        <w:rPr>
          <w:sz w:val="44"/>
          <w:szCs w:val="44"/>
        </w:rPr>
      </w:pPr>
      <w:r w:rsidRPr="0070255B">
        <w:rPr>
          <w:sz w:val="44"/>
          <w:szCs w:val="44"/>
        </w:rPr>
        <w:t>What is the circumference of the bicycle wheel?</w:t>
      </w:r>
    </w:p>
    <w:p w14:paraId="020D66A4" w14:textId="77777777" w:rsidR="00DA176E" w:rsidRPr="0070255B" w:rsidRDefault="00DA176E" w:rsidP="00DA176E">
      <w:pPr>
        <w:numPr>
          <w:ilvl w:val="0"/>
          <w:numId w:val="4"/>
        </w:numPr>
        <w:rPr>
          <w:sz w:val="44"/>
          <w:szCs w:val="44"/>
        </w:rPr>
      </w:pPr>
      <w:r w:rsidRPr="0070255B">
        <w:rPr>
          <w:sz w:val="44"/>
          <w:szCs w:val="44"/>
        </w:rPr>
        <w:t>How far does the bicycle travel in 1 minute?</w:t>
      </w:r>
    </w:p>
    <w:p w14:paraId="57276097" w14:textId="77777777" w:rsidR="00DA176E" w:rsidRPr="0070255B" w:rsidRDefault="00DA176E" w:rsidP="00DA176E">
      <w:pPr>
        <w:numPr>
          <w:ilvl w:val="0"/>
          <w:numId w:val="4"/>
        </w:numPr>
        <w:rPr>
          <w:sz w:val="44"/>
          <w:szCs w:val="44"/>
        </w:rPr>
      </w:pPr>
      <w:r w:rsidRPr="0070255B">
        <w:rPr>
          <w:sz w:val="44"/>
          <w:szCs w:val="44"/>
        </w:rPr>
        <w:t>If the bicycle wheel makes 100 revolutions, how far has the bicycle traveled?</w:t>
      </w:r>
    </w:p>
    <w:p w14:paraId="32E12085" w14:textId="11D59AAE" w:rsidR="00DA176E" w:rsidRPr="0070255B" w:rsidRDefault="00DA176E" w:rsidP="00DA176E">
      <w:pPr>
        <w:numPr>
          <w:ilvl w:val="0"/>
          <w:numId w:val="4"/>
        </w:numPr>
        <w:rPr>
          <w:sz w:val="44"/>
          <w:szCs w:val="44"/>
        </w:rPr>
      </w:pPr>
      <w:r w:rsidRPr="0070255B">
        <w:rPr>
          <w:sz w:val="44"/>
          <w:szCs w:val="44"/>
        </w:rPr>
        <w:t>What is the angular velocity of the bicycle wheel in radians per second?</w:t>
      </w:r>
    </w:p>
    <w:p w14:paraId="6211180A" w14:textId="77777777" w:rsidR="0070255B" w:rsidRDefault="0070255B" w:rsidP="00DA176E">
      <w:pPr>
        <w:rPr>
          <w:b/>
          <w:bCs/>
          <w:sz w:val="44"/>
          <w:szCs w:val="44"/>
        </w:rPr>
      </w:pPr>
    </w:p>
    <w:p w14:paraId="1AF08F9E" w14:textId="052BA516" w:rsidR="0070255B" w:rsidRDefault="0070255B" w:rsidP="00DA176E">
      <w:pPr>
        <w:rPr>
          <w:b/>
          <w:bCs/>
          <w:sz w:val="44"/>
          <w:szCs w:val="44"/>
        </w:rPr>
      </w:pPr>
      <w:r w:rsidRPr="0070255B">
        <w:rPr>
          <w:b/>
          <w:bCs/>
          <w:noProof/>
          <w:sz w:val="44"/>
          <w:szCs w:val="44"/>
        </w:rPr>
        <w:drawing>
          <wp:inline distT="0" distB="0" distL="0" distR="0" wp14:anchorId="7669030C" wp14:editId="35A6DD32">
            <wp:extent cx="2400300" cy="1905000"/>
            <wp:effectExtent l="0" t="0" r="0" b="0"/>
            <wp:docPr id="115255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500" b="90000" l="10000" r="90000">
                                  <a14:foregroundMark x1="48800" y1="32000" x2="48800" y2="32000"/>
                                  <a14:foregroundMark x1="56000" y1="5000" x2="56000" y2="5000"/>
                                  <a14:foregroundMark x1="37600" y1="2500" x2="37600" y2="2500"/>
                                  <a14:foregroundMark x1="68400" y1="65500" x2="68400" y2="65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p>
    <w:p w14:paraId="26F31FF9" w14:textId="77777777" w:rsidR="0070255B" w:rsidRDefault="0070255B" w:rsidP="00DA176E">
      <w:pPr>
        <w:rPr>
          <w:b/>
          <w:bCs/>
          <w:sz w:val="44"/>
          <w:szCs w:val="44"/>
        </w:rPr>
      </w:pPr>
    </w:p>
    <w:p w14:paraId="2054254E" w14:textId="77777777" w:rsidR="0070255B" w:rsidRDefault="0070255B" w:rsidP="00DA176E">
      <w:pPr>
        <w:rPr>
          <w:b/>
          <w:bCs/>
          <w:sz w:val="44"/>
          <w:szCs w:val="44"/>
        </w:rPr>
      </w:pPr>
    </w:p>
    <w:p w14:paraId="2EBCF9FE" w14:textId="77777777" w:rsidR="0070255B" w:rsidRDefault="0070255B" w:rsidP="00DA176E">
      <w:pPr>
        <w:rPr>
          <w:b/>
          <w:bCs/>
          <w:sz w:val="44"/>
          <w:szCs w:val="44"/>
        </w:rPr>
      </w:pPr>
    </w:p>
    <w:p w14:paraId="08586F05" w14:textId="77777777" w:rsidR="0070255B" w:rsidRDefault="0070255B" w:rsidP="00DA176E">
      <w:pPr>
        <w:rPr>
          <w:b/>
          <w:bCs/>
          <w:sz w:val="44"/>
          <w:szCs w:val="44"/>
        </w:rPr>
      </w:pPr>
    </w:p>
    <w:p w14:paraId="5F4F7508" w14:textId="43A7D92D" w:rsidR="00DA176E" w:rsidRPr="0070255B" w:rsidRDefault="00DA176E" w:rsidP="00DA176E">
      <w:pPr>
        <w:rPr>
          <w:sz w:val="44"/>
          <w:szCs w:val="44"/>
        </w:rPr>
      </w:pPr>
      <w:r w:rsidRPr="0070255B">
        <w:rPr>
          <w:b/>
          <w:bCs/>
          <w:sz w:val="44"/>
          <w:szCs w:val="44"/>
        </w:rPr>
        <w:t>Case Study 5: The Clock</w:t>
      </w:r>
    </w:p>
    <w:p w14:paraId="06498C67" w14:textId="7F4F6853" w:rsidR="00DA176E" w:rsidRPr="0070255B" w:rsidRDefault="00DA176E" w:rsidP="00DA176E">
      <w:pPr>
        <w:rPr>
          <w:sz w:val="44"/>
          <w:szCs w:val="44"/>
        </w:rPr>
      </w:pPr>
      <w:r w:rsidRPr="0070255B">
        <w:rPr>
          <w:sz w:val="44"/>
          <w:szCs w:val="44"/>
        </w:rPr>
        <w:t xml:space="preserve">A clock has a minute hand that is 10 centimeters long. </w:t>
      </w:r>
      <w:r w:rsidRPr="0070255B">
        <w:rPr>
          <w:noProof/>
          <w:sz w:val="44"/>
          <w:szCs w:val="44"/>
        </w:rPr>
        <w:drawing>
          <wp:inline distT="0" distB="0" distL="0" distR="0" wp14:anchorId="5837225D" wp14:editId="5692C599">
            <wp:extent cx="1819275" cy="1466850"/>
            <wp:effectExtent l="0" t="0" r="0" b="0"/>
            <wp:docPr id="661230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19275" cy="1466850"/>
                    </a:xfrm>
                    <a:prstGeom prst="rect">
                      <a:avLst/>
                    </a:prstGeom>
                    <a:noFill/>
                    <a:ln>
                      <a:noFill/>
                    </a:ln>
                  </pic:spPr>
                </pic:pic>
              </a:graphicData>
            </a:graphic>
          </wp:inline>
        </w:drawing>
      </w:r>
    </w:p>
    <w:p w14:paraId="4E9BEC63" w14:textId="77777777" w:rsidR="00DA176E" w:rsidRPr="0070255B" w:rsidRDefault="00DA176E" w:rsidP="00DA176E">
      <w:pPr>
        <w:numPr>
          <w:ilvl w:val="0"/>
          <w:numId w:val="5"/>
        </w:numPr>
        <w:rPr>
          <w:sz w:val="44"/>
          <w:szCs w:val="44"/>
        </w:rPr>
      </w:pPr>
      <w:r w:rsidRPr="0070255B">
        <w:rPr>
          <w:sz w:val="44"/>
          <w:szCs w:val="44"/>
        </w:rPr>
        <w:t>What is the distance traveled by the tip of the minute hand in 1 hour?</w:t>
      </w:r>
    </w:p>
    <w:p w14:paraId="4EC868CE" w14:textId="7C9AFDD5" w:rsidR="00DA176E" w:rsidRPr="0070255B" w:rsidRDefault="00DA176E" w:rsidP="00DA176E">
      <w:pPr>
        <w:numPr>
          <w:ilvl w:val="0"/>
          <w:numId w:val="5"/>
        </w:numPr>
        <w:rPr>
          <w:sz w:val="44"/>
          <w:szCs w:val="44"/>
        </w:rPr>
      </w:pPr>
      <w:r w:rsidRPr="0070255B">
        <w:rPr>
          <w:sz w:val="44"/>
          <w:szCs w:val="44"/>
        </w:rPr>
        <w:t>What is the angle swept out by the minute hand in 20 minutes?</w:t>
      </w:r>
    </w:p>
    <w:p w14:paraId="796994AD" w14:textId="77777777" w:rsidR="00DA176E" w:rsidRPr="0070255B" w:rsidRDefault="00DA176E" w:rsidP="00DA176E">
      <w:pPr>
        <w:numPr>
          <w:ilvl w:val="0"/>
          <w:numId w:val="5"/>
        </w:numPr>
        <w:rPr>
          <w:sz w:val="44"/>
          <w:szCs w:val="44"/>
        </w:rPr>
      </w:pPr>
      <w:r w:rsidRPr="0070255B">
        <w:rPr>
          <w:sz w:val="44"/>
          <w:szCs w:val="44"/>
        </w:rPr>
        <w:t>At what time is the minute hand pointing directly east?</w:t>
      </w:r>
    </w:p>
    <w:p w14:paraId="6279BBFD" w14:textId="77777777" w:rsidR="00DA176E" w:rsidRPr="0070255B" w:rsidRDefault="00DA176E" w:rsidP="00DA176E">
      <w:pPr>
        <w:numPr>
          <w:ilvl w:val="0"/>
          <w:numId w:val="5"/>
        </w:numPr>
        <w:rPr>
          <w:sz w:val="44"/>
          <w:szCs w:val="44"/>
        </w:rPr>
      </w:pPr>
      <w:r w:rsidRPr="0070255B">
        <w:rPr>
          <w:sz w:val="44"/>
          <w:szCs w:val="44"/>
        </w:rPr>
        <w:t>If the hour hand is pointing at 3 o'clock, what is the angle between the hour hand and the minute hand?</w:t>
      </w:r>
    </w:p>
    <w:p w14:paraId="60B10EAA" w14:textId="77777777" w:rsidR="004D5F62" w:rsidRPr="0070255B" w:rsidRDefault="004D5F62">
      <w:pPr>
        <w:rPr>
          <w:sz w:val="44"/>
          <w:szCs w:val="44"/>
        </w:rPr>
      </w:pPr>
    </w:p>
    <w:sectPr w:rsidR="004D5F62" w:rsidRPr="00702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4594"/>
    <w:multiLevelType w:val="multilevel"/>
    <w:tmpl w:val="105C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12500"/>
    <w:multiLevelType w:val="multilevel"/>
    <w:tmpl w:val="4AF2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081FEB"/>
    <w:multiLevelType w:val="multilevel"/>
    <w:tmpl w:val="66A2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0468F3"/>
    <w:multiLevelType w:val="multilevel"/>
    <w:tmpl w:val="0A5A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B408ED"/>
    <w:multiLevelType w:val="multilevel"/>
    <w:tmpl w:val="46D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5267673">
    <w:abstractNumId w:val="1"/>
  </w:num>
  <w:num w:numId="2" w16cid:durableId="876048050">
    <w:abstractNumId w:val="2"/>
  </w:num>
  <w:num w:numId="3" w16cid:durableId="64299723">
    <w:abstractNumId w:val="3"/>
  </w:num>
  <w:num w:numId="4" w16cid:durableId="61492989">
    <w:abstractNumId w:val="0"/>
  </w:num>
  <w:num w:numId="5" w16cid:durableId="1166631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6E"/>
    <w:rsid w:val="00421CA7"/>
    <w:rsid w:val="004D5F62"/>
    <w:rsid w:val="00514D2D"/>
    <w:rsid w:val="0070255B"/>
    <w:rsid w:val="00DA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502F"/>
  <w15:chartTrackingRefBased/>
  <w15:docId w15:val="{1D9175A0-EFED-46F2-8B3F-E29CBF8B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366359">
      <w:bodyDiv w:val="1"/>
      <w:marLeft w:val="0"/>
      <w:marRight w:val="0"/>
      <w:marTop w:val="0"/>
      <w:marBottom w:val="0"/>
      <w:divBdr>
        <w:top w:val="none" w:sz="0" w:space="0" w:color="auto"/>
        <w:left w:val="none" w:sz="0" w:space="0" w:color="auto"/>
        <w:bottom w:val="none" w:sz="0" w:space="0" w:color="auto"/>
        <w:right w:val="none" w:sz="0" w:space="0" w:color="auto"/>
      </w:divBdr>
    </w:div>
    <w:div w:id="20092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FD74-95D8-43D0-B433-9737C441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27</Words>
  <Characters>1864</Characters>
  <Application>Microsoft Office Word</Application>
  <DocSecurity>0</DocSecurity>
  <Lines>15</Lines>
  <Paragraphs>4</Paragraphs>
  <ScaleCrop>false</ScaleCrop>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11-28T17:11:00Z</dcterms:created>
  <dcterms:modified xsi:type="dcterms:W3CDTF">2024-11-29T17:03:00Z</dcterms:modified>
</cp:coreProperties>
</file>